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06AB5EED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655D0C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постановлению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14B9CCCF" w:rsidR="000226EE" w:rsidRPr="00890E18" w:rsidRDefault="00FD5A33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22557D">
        <w:rPr>
          <w:sz w:val="28"/>
          <w:szCs w:val="28"/>
          <w:u w:val="single"/>
        </w:rPr>
        <w:t>91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22557D">
        <w:rPr>
          <w:sz w:val="28"/>
          <w:szCs w:val="28"/>
          <w:u w:val="single"/>
        </w:rPr>
        <w:t>февраля</w:t>
      </w:r>
      <w:r w:rsidR="004C7831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475C4D">
        <w:rPr>
          <w:sz w:val="28"/>
          <w:szCs w:val="28"/>
          <w:u w:val="single"/>
        </w:rPr>
        <w:t>3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22557D">
        <w:rPr>
          <w:sz w:val="28"/>
          <w:szCs w:val="28"/>
        </w:rPr>
        <w:t xml:space="preserve"> </w:t>
      </w:r>
      <w:bookmarkStart w:id="0" w:name="_GoBack"/>
      <w:r w:rsidR="0022557D" w:rsidRPr="0022557D">
        <w:rPr>
          <w:sz w:val="28"/>
          <w:szCs w:val="28"/>
          <w:u w:val="single"/>
        </w:rPr>
        <w:t>91</w:t>
      </w:r>
      <w:bookmarkEnd w:id="0"/>
      <w:r w:rsidR="000226EE" w:rsidRPr="00890E18">
        <w:rPr>
          <w:sz w:val="28"/>
          <w:szCs w:val="28"/>
        </w:rPr>
        <w:t xml:space="preserve"> 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proofErr w:type="gramStart"/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proofErr w:type="gramEnd"/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proofErr w:type="gramStart"/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proofErr w:type="gramEnd"/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й</w:t>
            </w:r>
            <w:proofErr w:type="gram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77777777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бщего имущества в многоквартирных </w:t>
            </w:r>
            <w:proofErr w:type="gramStart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домах  на</w:t>
            </w:r>
            <w:proofErr w:type="gramEnd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аварийного жилищного </w:t>
            </w:r>
            <w:proofErr w:type="gramStart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фонда  Осташковского</w:t>
            </w:r>
            <w:proofErr w:type="gramEnd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</w:t>
            </w:r>
            <w:proofErr w:type="gramStart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>реализации  в</w:t>
            </w:r>
            <w:proofErr w:type="gramEnd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93"/>
            </w:tblGrid>
            <w:tr w:rsidR="00C847E9" w:rsidRPr="007F3923" w14:paraId="2D69E2B0" w14:textId="77777777" w:rsidTr="00F63A80">
              <w:trPr>
                <w:trHeight w:val="610"/>
              </w:trPr>
              <w:tc>
                <w:tcPr>
                  <w:tcW w:w="8193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F63A80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337303" w:rsidRPr="007F3923" w14:paraId="45BCCC55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21B94C82" w:rsidR="00337303" w:rsidRPr="009B0DC9" w:rsidRDefault="00F63A80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707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61656261" w:rsidR="00337303" w:rsidRPr="009B0DC9" w:rsidRDefault="004B3F48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48000,00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5FB85F2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F28035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D15BB3B" w14:textId="44CFFDF9" w:rsidR="00337303" w:rsidRPr="009B0DC9" w:rsidRDefault="00F63A80" w:rsidP="00F63A80">
                  <w:pPr>
                    <w:ind w:left="-97"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25074,80</w:t>
                  </w:r>
                </w:p>
              </w:tc>
            </w:tr>
            <w:tr w:rsidR="00C847E9" w:rsidRPr="007F3923" w14:paraId="153A296B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76F7A321" w14:textId="7777777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1 Капитальный ремонт общего имущества в многоквартирных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домах  на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58D8A961" w:rsidR="00337303" w:rsidRPr="009B0DC9" w:rsidRDefault="004B3F48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38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63D23384" w14:textId="4CE1996D" w:rsidR="00337303" w:rsidRPr="009B0DC9" w:rsidRDefault="004B3F48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27630,0</w:t>
                  </w:r>
                </w:p>
              </w:tc>
            </w:tr>
            <w:tr w:rsidR="00C847E9" w:rsidRPr="007F3923" w14:paraId="1481C11C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6FF7E7BA" w14:textId="77777777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2 Расселение аварийного жилищного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фонда  Осташковского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городского округа на 2018-2023 годы</w:t>
                  </w:r>
                </w:p>
              </w:tc>
            </w:tr>
            <w:tr w:rsidR="00337303" w:rsidRPr="007F3923" w14:paraId="1EE7E8E0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1851666C" w:rsidR="00337303" w:rsidRDefault="00F63A80" w:rsidP="003373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4744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540CEA75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</w:t>
                  </w:r>
                  <w:r w:rsidR="004B3F48">
                    <w:rPr>
                      <w:sz w:val="18"/>
                      <w:szCs w:val="18"/>
                    </w:rPr>
                    <w:t>4</w:t>
                  </w:r>
                  <w:r w:rsidRPr="00B557B1">
                    <w:rPr>
                      <w:sz w:val="18"/>
                      <w:szCs w:val="18"/>
                    </w:rPr>
                    <w:t>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22C9E2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4BC0E1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  <w:vAlign w:val="center"/>
                </w:tcPr>
                <w:p w14:paraId="4D76677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526C46E0" w14:textId="3FB860AD" w:rsidR="00337303" w:rsidRPr="009B0DC9" w:rsidRDefault="00F63A80" w:rsidP="00F63A80">
                  <w:pPr>
                    <w:ind w:left="-97"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97444,80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106F6">
        <w:rPr>
          <w:b/>
          <w:bCs/>
        </w:rPr>
        <w:t>Общая  характеристика</w:t>
      </w:r>
      <w:proofErr w:type="gramEnd"/>
      <w:r w:rsidRPr="00B106F6">
        <w:rPr>
          <w:b/>
          <w:bCs/>
        </w:rPr>
        <w:t xml:space="preserve">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77777777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 xml:space="preserve">Капитальный ремонт общего имущества в многоквартирных </w:t>
      </w:r>
      <w:proofErr w:type="gramStart"/>
      <w:r w:rsidRPr="00C847E9">
        <w:t>домах  на</w:t>
      </w:r>
      <w:proofErr w:type="gramEnd"/>
      <w:r w:rsidRPr="00C847E9">
        <w:t xml:space="preserve">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Расселение аварийного жилищного </w:t>
      </w:r>
      <w:proofErr w:type="gramStart"/>
      <w:r w:rsidR="00FB6DD2" w:rsidRPr="00C847E9">
        <w:rPr>
          <w:rFonts w:ascii="Times New Roman" w:hAnsi="Times New Roman" w:cs="Times New Roman"/>
          <w:sz w:val="24"/>
          <w:szCs w:val="24"/>
        </w:rPr>
        <w:t>фонда  Осташковского</w:t>
      </w:r>
      <w:proofErr w:type="gramEnd"/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77777777" w:rsidR="00E57C77" w:rsidRDefault="00E57C77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77777777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proofErr w:type="gramStart"/>
      <w:r>
        <w:rPr>
          <w:b/>
        </w:rPr>
        <w:t>1</w:t>
      </w:r>
      <w:r w:rsidRPr="006C4ED1">
        <w:rPr>
          <w:b/>
        </w:rPr>
        <w:t xml:space="preserve">  «</w:t>
      </w:r>
      <w:proofErr w:type="gramEnd"/>
      <w:r w:rsidRPr="006C4ED1">
        <w:rPr>
          <w:b/>
        </w:rPr>
        <w:t>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77777777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6C4ED1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73BD5D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есть муниципальная собственность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611C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77777777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2748DFCA" w:rsidR="00C23433" w:rsidRPr="003A7A1A" w:rsidRDefault="00C23433" w:rsidP="00C23433">
      <w:pPr>
        <w:ind w:firstLine="708"/>
        <w:jc w:val="both"/>
      </w:pPr>
      <w:r w:rsidRPr="003A7A1A">
        <w:t xml:space="preserve">Общий объем бюджетных средств, необходимых на реализацию Подпрограммы, составляет </w:t>
      </w:r>
      <w:r w:rsidR="009403BC">
        <w:t>3927630,00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2861088C" w:rsidR="001B6699" w:rsidRPr="008A4C9B" w:rsidRDefault="009403BC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,00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7ED98B0E" w:rsidR="001B6699" w:rsidRDefault="009403BC">
            <w:r>
              <w:rPr>
                <w:sz w:val="20"/>
                <w:szCs w:val="20"/>
              </w:rPr>
              <w:t>10</w:t>
            </w:r>
            <w:r w:rsidR="001B6699" w:rsidRPr="00A16697">
              <w:rPr>
                <w:sz w:val="20"/>
                <w:szCs w:val="20"/>
              </w:rPr>
              <w:t>00000,0</w:t>
            </w:r>
          </w:p>
        </w:tc>
        <w:tc>
          <w:tcPr>
            <w:tcW w:w="1371" w:type="dxa"/>
            <w:shd w:val="clear" w:color="auto" w:fill="auto"/>
          </w:tcPr>
          <w:p w14:paraId="61DFDEF5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1B6699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домах, в части муниципального жилищного фонда </w:t>
            </w:r>
            <w:r w:rsidRPr="008A4C9B">
              <w:rPr>
                <w:sz w:val="20"/>
                <w:szCs w:val="20"/>
              </w:rPr>
              <w:lastRenderedPageBreak/>
              <w:t>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16134814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403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0,0</w:t>
            </w:r>
          </w:p>
        </w:tc>
        <w:tc>
          <w:tcPr>
            <w:tcW w:w="1276" w:type="dxa"/>
          </w:tcPr>
          <w:p w14:paraId="03A0043D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2F9D7F87" w:rsidR="001B6699" w:rsidRDefault="009403BC" w:rsidP="00E53E04">
            <w:r>
              <w:rPr>
                <w:sz w:val="20"/>
                <w:szCs w:val="20"/>
              </w:rPr>
              <w:t>10</w:t>
            </w:r>
            <w:r w:rsidR="001B6699" w:rsidRPr="00A16697">
              <w:rPr>
                <w:sz w:val="20"/>
                <w:szCs w:val="20"/>
              </w:rPr>
              <w:t>00000,0</w:t>
            </w:r>
          </w:p>
        </w:tc>
        <w:tc>
          <w:tcPr>
            <w:tcW w:w="1371" w:type="dxa"/>
            <w:shd w:val="clear" w:color="auto" w:fill="auto"/>
          </w:tcPr>
          <w:p w14:paraId="27228310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720ABB3A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11EB7531" w:rsidR="00553FB8" w:rsidRPr="008A4C9B" w:rsidRDefault="009403BC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30,0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6E4C650B" w:rsidR="00553FB8" w:rsidRPr="008A4C9B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558FE79A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</w:t>
            </w:r>
            <w:proofErr w:type="gramStart"/>
            <w:r w:rsidRPr="008A4C9B">
              <w:rPr>
                <w:sz w:val="20"/>
                <w:szCs w:val="20"/>
              </w:rPr>
              <w:t>Ведение учёта многоквартирных домов</w:t>
            </w:r>
            <w:proofErr w:type="gramEnd"/>
            <w:r w:rsidRPr="008A4C9B">
              <w:rPr>
                <w:sz w:val="20"/>
                <w:szCs w:val="20"/>
              </w:rPr>
      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0BE7185F" w:rsidR="001B6699" w:rsidRPr="008A4C9B" w:rsidRDefault="009403BC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30,0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53EEDDC4" w:rsidR="001B6699" w:rsidRPr="008A4C9B" w:rsidRDefault="009403BC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118C5CC6" w:rsidR="001B6699" w:rsidRPr="008A4C9B" w:rsidRDefault="009403BC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630,0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2BC551E1" w:rsidR="001B6699" w:rsidRPr="001B6699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000,00</w:t>
            </w:r>
          </w:p>
        </w:tc>
        <w:tc>
          <w:tcPr>
            <w:tcW w:w="1371" w:type="dxa"/>
            <w:shd w:val="clear" w:color="auto" w:fill="auto"/>
          </w:tcPr>
          <w:p w14:paraId="60ADB1B9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CD10B39" w14:textId="77777777" w:rsidR="00205CC4" w:rsidRDefault="00205CC4" w:rsidP="00E031E3">
      <w:pPr>
        <w:pStyle w:val="ConsPlusCell"/>
        <w:widowControl/>
        <w:jc w:val="center"/>
      </w:pPr>
    </w:p>
    <w:p w14:paraId="3AA84C3E" w14:textId="77777777" w:rsidR="00C23433" w:rsidRDefault="00C23433" w:rsidP="00E031E3">
      <w:pPr>
        <w:pStyle w:val="ConsPlusCell"/>
        <w:widowControl/>
        <w:jc w:val="center"/>
      </w:pPr>
    </w:p>
    <w:p w14:paraId="6581CBC0" w14:textId="77777777" w:rsidR="00C23433" w:rsidRDefault="00C23433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Расселение аварийного жилищного </w:t>
      </w:r>
      <w:proofErr w:type="gramStart"/>
      <w:r w:rsidR="00D525CB" w:rsidRPr="00D525CB">
        <w:rPr>
          <w:rFonts w:ascii="Times New Roman" w:hAnsi="Times New Roman" w:cs="Times New Roman"/>
          <w:b/>
          <w:sz w:val="24"/>
          <w:szCs w:val="24"/>
        </w:rPr>
        <w:t>фонда  Осташковского</w:t>
      </w:r>
      <w:proofErr w:type="gramEnd"/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77777777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39ABDD50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235199">
        <w:t>7397444,80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3364EC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3265C3AE" w:rsidR="003364EC" w:rsidRPr="009B0DC9" w:rsidRDefault="00235199" w:rsidP="009A383E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7444,80</w:t>
            </w:r>
          </w:p>
        </w:tc>
        <w:tc>
          <w:tcPr>
            <w:tcW w:w="1276" w:type="dxa"/>
          </w:tcPr>
          <w:p w14:paraId="4D620768" w14:textId="2357FAE6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4C2F440" w14:textId="7ACFD8BF" w:rsidR="003364EC" w:rsidRPr="009B0DC9" w:rsidRDefault="003364EC" w:rsidP="00486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6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0621226E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40328E02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6E7EB778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0E516125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4EC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lastRenderedPageBreak/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16D98795" w:rsidR="003364EC" w:rsidRPr="006B06C6" w:rsidRDefault="003364EC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83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3566C0D" w14:textId="273C8DEF" w:rsidR="003364EC" w:rsidRDefault="009A383E">
            <w:r>
              <w:rPr>
                <w:sz w:val="20"/>
                <w:szCs w:val="20"/>
              </w:rPr>
              <w:t>15</w:t>
            </w:r>
            <w:r w:rsidR="003364EC"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1D622789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228" w:type="dxa"/>
            <w:shd w:val="clear" w:color="auto" w:fill="auto"/>
          </w:tcPr>
          <w:p w14:paraId="59938497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182" w:type="dxa"/>
            <w:shd w:val="clear" w:color="auto" w:fill="auto"/>
          </w:tcPr>
          <w:p w14:paraId="0B527C2F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082" w:type="dxa"/>
          </w:tcPr>
          <w:p w14:paraId="7672DD0E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</w:tr>
      <w:tr w:rsidR="003364EC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77777777" w:rsidR="003364EC" w:rsidRPr="00C65283" w:rsidRDefault="003364EC" w:rsidP="00E0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>Завершение реализации адресной программы по переселению граждан из аварийного жилищного фонда муниципального образования "Городское поселение - г.Осташков"</w:t>
            </w:r>
          </w:p>
        </w:tc>
        <w:tc>
          <w:tcPr>
            <w:tcW w:w="1162" w:type="dxa"/>
            <w:shd w:val="clear" w:color="auto" w:fill="auto"/>
          </w:tcPr>
          <w:p w14:paraId="11849A50" w14:textId="138BCCC5" w:rsidR="003364EC" w:rsidRPr="009B0DC9" w:rsidRDefault="00235199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2444,80</w:t>
            </w:r>
          </w:p>
        </w:tc>
        <w:tc>
          <w:tcPr>
            <w:tcW w:w="1276" w:type="dxa"/>
          </w:tcPr>
          <w:p w14:paraId="27209CD8" w14:textId="0B8379D3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444,80</w:t>
            </w:r>
          </w:p>
        </w:tc>
        <w:tc>
          <w:tcPr>
            <w:tcW w:w="1306" w:type="dxa"/>
          </w:tcPr>
          <w:p w14:paraId="292DE3A3" w14:textId="2D42DC17" w:rsidR="003364EC" w:rsidRPr="009B0DC9" w:rsidRDefault="003364EC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6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0,0</w:t>
            </w:r>
          </w:p>
        </w:tc>
        <w:tc>
          <w:tcPr>
            <w:tcW w:w="1194" w:type="dxa"/>
            <w:shd w:val="clear" w:color="auto" w:fill="auto"/>
          </w:tcPr>
          <w:p w14:paraId="60829D89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228" w:type="dxa"/>
            <w:shd w:val="clear" w:color="auto" w:fill="auto"/>
          </w:tcPr>
          <w:p w14:paraId="0DE268E3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182" w:type="dxa"/>
            <w:shd w:val="clear" w:color="auto" w:fill="auto"/>
          </w:tcPr>
          <w:p w14:paraId="41DE9752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082" w:type="dxa"/>
          </w:tcPr>
          <w:p w14:paraId="135FE9E0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DC48B3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DC48B3" w:rsidRPr="006B06C6" w:rsidRDefault="00DC48B3" w:rsidP="00E031E3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3A7B7660" w:rsidR="00DC48B3" w:rsidRPr="009B0DC9" w:rsidRDefault="00235199" w:rsidP="009A383E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7444,80</w:t>
            </w:r>
          </w:p>
        </w:tc>
        <w:tc>
          <w:tcPr>
            <w:tcW w:w="1276" w:type="dxa"/>
          </w:tcPr>
          <w:p w14:paraId="006BEAA2" w14:textId="720DCAC4" w:rsidR="00DC48B3" w:rsidRPr="009B0DC9" w:rsidRDefault="002351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714FA14" w14:textId="25748AA0" w:rsidR="00DC48B3" w:rsidRPr="009B0DC9" w:rsidRDefault="00DC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6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0ACAB812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1E045193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26BA2F5F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4FB8277A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</w:t>
      </w:r>
      <w:r>
        <w:lastRenderedPageBreak/>
        <w:t xml:space="preserve">приведения муниципальной программы в соответствие с решением Осташковской 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>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641F95AC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226EE"/>
    <w:rsid w:val="000404A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B6699"/>
    <w:rsid w:val="001D1239"/>
    <w:rsid w:val="00205CC4"/>
    <w:rsid w:val="002062B4"/>
    <w:rsid w:val="002110FE"/>
    <w:rsid w:val="00211393"/>
    <w:rsid w:val="0022557D"/>
    <w:rsid w:val="00235199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C06F5"/>
    <w:rsid w:val="002E0A64"/>
    <w:rsid w:val="002E0E55"/>
    <w:rsid w:val="002F40AF"/>
    <w:rsid w:val="002F5A93"/>
    <w:rsid w:val="003364EC"/>
    <w:rsid w:val="00337303"/>
    <w:rsid w:val="003433F3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35680"/>
    <w:rsid w:val="00457AFE"/>
    <w:rsid w:val="00473F94"/>
    <w:rsid w:val="00475C4D"/>
    <w:rsid w:val="00486DCA"/>
    <w:rsid w:val="00496BC8"/>
    <w:rsid w:val="004B3F48"/>
    <w:rsid w:val="004C0983"/>
    <w:rsid w:val="004C7831"/>
    <w:rsid w:val="004D4A2C"/>
    <w:rsid w:val="004F2547"/>
    <w:rsid w:val="004F5BDF"/>
    <w:rsid w:val="004F6DC4"/>
    <w:rsid w:val="00503047"/>
    <w:rsid w:val="00507F1C"/>
    <w:rsid w:val="00526294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6D40"/>
    <w:rsid w:val="00785BFE"/>
    <w:rsid w:val="007C39D7"/>
    <w:rsid w:val="007E35E6"/>
    <w:rsid w:val="007F3923"/>
    <w:rsid w:val="00801FFB"/>
    <w:rsid w:val="00814542"/>
    <w:rsid w:val="0081613C"/>
    <w:rsid w:val="00817FA1"/>
    <w:rsid w:val="00835415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C161B"/>
    <w:rsid w:val="008E3C95"/>
    <w:rsid w:val="008E439A"/>
    <w:rsid w:val="008E6134"/>
    <w:rsid w:val="009020A0"/>
    <w:rsid w:val="00907B6C"/>
    <w:rsid w:val="009220AE"/>
    <w:rsid w:val="009311BF"/>
    <w:rsid w:val="009403BC"/>
    <w:rsid w:val="00940EAA"/>
    <w:rsid w:val="00971716"/>
    <w:rsid w:val="0097402D"/>
    <w:rsid w:val="00982FB3"/>
    <w:rsid w:val="009873D8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746B"/>
    <w:rsid w:val="00B03A24"/>
    <w:rsid w:val="00B138ED"/>
    <w:rsid w:val="00B655F6"/>
    <w:rsid w:val="00B917AF"/>
    <w:rsid w:val="00B943CD"/>
    <w:rsid w:val="00BB7BC9"/>
    <w:rsid w:val="00BD4B13"/>
    <w:rsid w:val="00BD631F"/>
    <w:rsid w:val="00BF7C76"/>
    <w:rsid w:val="00C23433"/>
    <w:rsid w:val="00C2640F"/>
    <w:rsid w:val="00C45541"/>
    <w:rsid w:val="00C47ED3"/>
    <w:rsid w:val="00C563A0"/>
    <w:rsid w:val="00C65283"/>
    <w:rsid w:val="00C847E9"/>
    <w:rsid w:val="00C8663C"/>
    <w:rsid w:val="00C96A0E"/>
    <w:rsid w:val="00CC3230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4B7E"/>
    <w:rsid w:val="00EA2742"/>
    <w:rsid w:val="00EB1511"/>
    <w:rsid w:val="00EB72AD"/>
    <w:rsid w:val="00ED12E4"/>
    <w:rsid w:val="00EE73E1"/>
    <w:rsid w:val="00F5571F"/>
    <w:rsid w:val="00F63A80"/>
    <w:rsid w:val="00F76D10"/>
    <w:rsid w:val="00F823BA"/>
    <w:rsid w:val="00FB33A0"/>
    <w:rsid w:val="00FB6DD2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5F13-DF50-4751-BA91-3991009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14</cp:revision>
  <cp:lastPrinted>2022-11-30T13:35:00Z</cp:lastPrinted>
  <dcterms:created xsi:type="dcterms:W3CDTF">2022-10-19T11:56:00Z</dcterms:created>
  <dcterms:modified xsi:type="dcterms:W3CDTF">2023-02-09T05:38:00Z</dcterms:modified>
</cp:coreProperties>
</file>